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D08D" w:themeColor="accent6" w:themeTint="99"/>
  <w:body>
    <w:p w14:paraId="32036727" w14:textId="77777777" w:rsidR="009F7154" w:rsidRPr="00AB3502" w:rsidRDefault="00AB3502" w:rsidP="00AB3502">
      <w:pPr>
        <w:jc w:val="center"/>
        <w:rPr>
          <w:b/>
          <w:noProof/>
          <w:sz w:val="24"/>
          <w:szCs w:val="24"/>
        </w:rPr>
      </w:pPr>
      <w:r w:rsidRPr="00AB3502">
        <w:rPr>
          <w:b/>
          <w:noProof/>
          <w:sz w:val="24"/>
          <w:szCs w:val="24"/>
        </w:rPr>
        <w:t xml:space="preserve">OGTS-HIGHLIGHTS </w:t>
      </w:r>
      <w:r>
        <w:rPr>
          <w:b/>
          <w:noProof/>
          <w:sz w:val="24"/>
          <w:szCs w:val="24"/>
        </w:rPr>
        <w:t xml:space="preserve">GRUNDSCHULE </w:t>
      </w:r>
    </w:p>
    <w:p w14:paraId="47990927" w14:textId="77777777" w:rsidR="009F7154" w:rsidRDefault="007E7020">
      <w:pPr>
        <w:rPr>
          <w:noProof/>
        </w:rPr>
      </w:pPr>
      <w:r>
        <w:rPr>
          <w:noProof/>
        </w:rPr>
        <w:t xml:space="preserve">   </w:t>
      </w:r>
    </w:p>
    <w:p w14:paraId="5500E9AB" w14:textId="77777777" w:rsidR="00155DF3" w:rsidRPr="00A50EF7" w:rsidRDefault="0034237B" w:rsidP="00A50EF7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104927" wp14:editId="22D306C1">
            <wp:extent cx="1783080" cy="1280160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-2025-03-31-15-24-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EF7">
        <w:rPr>
          <w:noProof/>
        </w:rPr>
        <w:t xml:space="preserve">              </w:t>
      </w:r>
      <w:r w:rsidR="00046746">
        <w:rPr>
          <w:noProof/>
        </w:rPr>
        <w:drawing>
          <wp:inline distT="0" distB="0" distL="0" distR="0" wp14:anchorId="14B6ECB1" wp14:editId="48A2ECDC">
            <wp:extent cx="1333500" cy="12573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-2025-06-02-18-49-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EF7">
        <w:rPr>
          <w:noProof/>
        </w:rPr>
        <w:t xml:space="preserve">           </w:t>
      </w:r>
      <w:r w:rsidR="00046746">
        <w:rPr>
          <w:noProof/>
        </w:rPr>
        <w:t xml:space="preserve">      </w:t>
      </w:r>
      <w:r w:rsidR="00A50EF7">
        <w:rPr>
          <w:noProof/>
        </w:rPr>
        <w:t xml:space="preserve">  </w:t>
      </w:r>
      <w:r w:rsidR="00046746">
        <w:rPr>
          <w:noProof/>
        </w:rPr>
        <w:drawing>
          <wp:inline distT="0" distB="0" distL="0" distR="0" wp14:anchorId="2D65945B" wp14:editId="2CF93822">
            <wp:extent cx="1280160" cy="131064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-2025-06-02-18-49-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EF7">
        <w:rPr>
          <w:noProof/>
        </w:rPr>
        <w:t xml:space="preserve">      </w:t>
      </w:r>
    </w:p>
    <w:p w14:paraId="1F11306C" w14:textId="77777777" w:rsidR="009F7154" w:rsidRDefault="00155DF3" w:rsidP="00046746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</w:t>
      </w:r>
      <w:r w:rsidR="007E7020">
        <w:rPr>
          <w:noProof/>
        </w:rPr>
        <w:t xml:space="preserve">                                                                                                                                                  </w:t>
      </w:r>
      <w:r w:rsidR="0012245F">
        <w:rPr>
          <w:noProof/>
        </w:rPr>
        <w:drawing>
          <wp:inline distT="0" distB="0" distL="0" distR="0" wp14:anchorId="6FEB385B" wp14:editId="2DDDEA41">
            <wp:extent cx="1024255" cy="1401680"/>
            <wp:effectExtent l="1905" t="0" r="635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0703_12345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3087" cy="14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020">
        <w:rPr>
          <w:noProof/>
        </w:rPr>
        <w:t xml:space="preserve">                </w:t>
      </w:r>
      <w:r w:rsidR="00046746">
        <w:rPr>
          <w:noProof/>
        </w:rPr>
        <w:t xml:space="preserve">      </w:t>
      </w:r>
      <w:r w:rsidR="007E7020">
        <w:rPr>
          <w:noProof/>
        </w:rPr>
        <w:t xml:space="preserve">  </w:t>
      </w:r>
      <w:r w:rsidR="0012245F">
        <w:rPr>
          <w:noProof/>
        </w:rPr>
        <w:drawing>
          <wp:inline distT="0" distB="0" distL="0" distR="0" wp14:anchorId="3570885F" wp14:editId="392C664D">
            <wp:extent cx="1379220" cy="990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50407_113407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020">
        <w:rPr>
          <w:noProof/>
        </w:rPr>
        <w:t xml:space="preserve">          </w:t>
      </w:r>
      <w:r w:rsidR="0012245F">
        <w:rPr>
          <w:noProof/>
        </w:rPr>
        <w:t xml:space="preserve">         </w:t>
      </w:r>
      <w:r w:rsidR="00046746">
        <w:rPr>
          <w:noProof/>
        </w:rPr>
        <w:drawing>
          <wp:inline distT="0" distB="0" distL="0" distR="0" wp14:anchorId="775D5DE1" wp14:editId="53E76CA2">
            <wp:extent cx="1013234" cy="1408952"/>
            <wp:effectExtent l="0" t="7302" r="8572" b="8573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0702_1420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1167" cy="15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5F">
        <w:rPr>
          <w:noProof/>
        </w:rPr>
        <w:t xml:space="preserve">                                                          </w:t>
      </w:r>
      <w:r w:rsidR="007E7020">
        <w:rPr>
          <w:noProof/>
        </w:rPr>
        <w:t xml:space="preserve">               </w:t>
      </w:r>
    </w:p>
    <w:p w14:paraId="717B56E7" w14:textId="77777777" w:rsidR="009F7154" w:rsidRDefault="007E7020" w:rsidP="007E7020">
      <w:pPr>
        <w:pStyle w:val="KeinLeerraum"/>
        <w:rPr>
          <w:noProof/>
        </w:rPr>
      </w:pPr>
      <w:r>
        <w:rPr>
          <w:noProof/>
        </w:rPr>
        <w:t xml:space="preserve"> </w:t>
      </w:r>
      <w:r w:rsidR="000D3DC5"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9F7154">
        <w:rPr>
          <w:noProof/>
        </w:rPr>
        <w:t xml:space="preserve">              </w:t>
      </w:r>
      <w:r>
        <w:rPr>
          <w:noProof/>
        </w:rPr>
        <w:t xml:space="preserve">  </w:t>
      </w:r>
      <w:r w:rsidR="009F7154">
        <w:rPr>
          <w:noProof/>
        </w:rPr>
        <w:t xml:space="preserve">    </w:t>
      </w:r>
      <w:r w:rsidR="000D3DC5">
        <w:rPr>
          <w:noProof/>
        </w:rPr>
        <w:t xml:space="preserve">         </w:t>
      </w:r>
      <w:r>
        <w:rPr>
          <w:noProof/>
        </w:rPr>
        <w:t xml:space="preserve">                                       </w:t>
      </w:r>
      <w:r w:rsidR="000D3DC5">
        <w:rPr>
          <w:noProof/>
        </w:rPr>
        <w:t xml:space="preserve">   </w:t>
      </w:r>
      <w:r>
        <w:rPr>
          <w:noProof/>
        </w:rPr>
        <w:t xml:space="preserve">          </w:t>
      </w:r>
      <w:r w:rsidR="000D3DC5">
        <w:rPr>
          <w:noProof/>
        </w:rPr>
        <w:t xml:space="preserve">                   </w:t>
      </w:r>
      <w:r>
        <w:rPr>
          <w:noProof/>
        </w:rPr>
        <w:t xml:space="preserve">  </w:t>
      </w:r>
    </w:p>
    <w:p w14:paraId="23C1DA8D" w14:textId="77777777" w:rsidR="009F7154" w:rsidRDefault="009F7154" w:rsidP="0045152B">
      <w:pPr>
        <w:pStyle w:val="KeinLeerraum"/>
        <w:rPr>
          <w:noProof/>
        </w:rPr>
      </w:pPr>
    </w:p>
    <w:p w14:paraId="5EEA05CC" w14:textId="77777777" w:rsidR="001232C4" w:rsidRPr="0045152B" w:rsidRDefault="001232C4" w:rsidP="0045152B">
      <w:pPr>
        <w:pStyle w:val="KeinLeerraum"/>
      </w:pPr>
      <w:r>
        <w:rPr>
          <w:noProof/>
        </w:rPr>
        <w:t xml:space="preserve">                                                                        </w:t>
      </w:r>
      <w:r w:rsidR="00703852">
        <w:rPr>
          <w:noProof/>
        </w:rPr>
        <w:t xml:space="preserve">          </w:t>
      </w:r>
    </w:p>
    <w:p w14:paraId="52ED5440" w14:textId="77777777" w:rsidR="00703852" w:rsidRDefault="00703852">
      <w:pPr>
        <w:rPr>
          <w:noProof/>
        </w:rPr>
      </w:pPr>
      <w:r>
        <w:rPr>
          <w:noProof/>
        </w:rPr>
        <w:t xml:space="preserve">   </w:t>
      </w:r>
      <w:r w:rsidR="0034237B">
        <w:rPr>
          <w:noProof/>
        </w:rPr>
        <w:drawing>
          <wp:inline distT="0" distB="0" distL="0" distR="0" wp14:anchorId="703F7244" wp14:editId="4D0F9EBA">
            <wp:extent cx="1493520" cy="15011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0708_1029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1232C4">
        <w:rPr>
          <w:noProof/>
        </w:rPr>
        <w:t xml:space="preserve">      </w:t>
      </w:r>
      <w:r w:rsidR="00155DF3">
        <w:rPr>
          <w:noProof/>
        </w:rPr>
        <w:t xml:space="preserve">      </w:t>
      </w:r>
      <w:r w:rsidR="0034237B">
        <w:rPr>
          <w:noProof/>
        </w:rPr>
        <w:drawing>
          <wp:inline distT="0" distB="0" distL="0" distR="0" wp14:anchorId="6B492181" wp14:editId="6F974D31">
            <wp:extent cx="1386840" cy="15163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1204_123502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DF3">
        <w:rPr>
          <w:noProof/>
        </w:rPr>
        <w:t xml:space="preserve">                </w:t>
      </w:r>
      <w:r w:rsidR="00155DF3">
        <w:rPr>
          <w:noProof/>
        </w:rPr>
        <w:drawing>
          <wp:inline distT="0" distB="0" distL="0" distR="0" wp14:anchorId="1A795068" wp14:editId="3B0E6625">
            <wp:extent cx="1531620" cy="15163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0702_140539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FFBA" w14:textId="77777777" w:rsidR="000D3DC5" w:rsidRDefault="000D3DC5" w:rsidP="0045152B">
      <w:pPr>
        <w:pStyle w:val="KeinLeerraum"/>
      </w:pPr>
      <w:r>
        <w:t xml:space="preserve">                                                                                                            </w:t>
      </w:r>
    </w:p>
    <w:p w14:paraId="47F072AA" w14:textId="77777777" w:rsidR="0045152B" w:rsidRDefault="000D3DC5" w:rsidP="00A50EF7">
      <w:pPr>
        <w:pStyle w:val="KeinLeerraum"/>
        <w:rPr>
          <w:noProof/>
        </w:rPr>
      </w:pPr>
      <w:r>
        <w:rPr>
          <w:noProof/>
        </w:rPr>
        <w:t xml:space="preserve">  </w:t>
      </w:r>
      <w:r w:rsidR="0045152B">
        <w:rPr>
          <w:noProof/>
        </w:rPr>
        <w:t xml:space="preserve"> </w:t>
      </w:r>
      <w:r>
        <w:rPr>
          <w:noProof/>
        </w:rPr>
        <w:t xml:space="preserve">   </w:t>
      </w:r>
      <w:r w:rsidR="0045152B">
        <w:rPr>
          <w:noProof/>
        </w:rPr>
        <w:drawing>
          <wp:inline distT="0" distB="0" distL="0" distR="0" wp14:anchorId="32717468" wp14:editId="458B80E3">
            <wp:extent cx="1416685" cy="153760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130_1215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7" cy="15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52B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13DC6CC5" wp14:editId="0A456F0D">
            <wp:extent cx="1294657" cy="1310640"/>
            <wp:effectExtent l="0" t="0" r="127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0613_150112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97705" cy="13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4C20304" wp14:editId="41FA7A42">
            <wp:extent cx="1432162" cy="12865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ollage_20240415_0833580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08" cy="13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6E6BB367" w14:textId="77777777" w:rsidR="00AB3502" w:rsidRDefault="00AB3502" w:rsidP="00A50EF7">
      <w:pPr>
        <w:pStyle w:val="KeinLeerraum"/>
        <w:rPr>
          <w:noProof/>
        </w:rPr>
      </w:pPr>
    </w:p>
    <w:p w14:paraId="34CE79D8" w14:textId="77777777" w:rsidR="0045152B" w:rsidRDefault="0045152B">
      <w:pPr>
        <w:rPr>
          <w:noProof/>
        </w:rPr>
      </w:pPr>
      <w:r>
        <w:rPr>
          <w:noProof/>
        </w:rPr>
        <w:t xml:space="preserve">    </w:t>
      </w:r>
      <w:r w:rsidR="006B3BD0">
        <w:rPr>
          <w:noProof/>
        </w:rPr>
        <w:t xml:space="preserve">  </w:t>
      </w:r>
      <w:r w:rsidR="006B3BD0">
        <w:rPr>
          <w:noProof/>
        </w:rPr>
        <w:drawing>
          <wp:inline distT="0" distB="0" distL="0" distR="0" wp14:anchorId="41310C98" wp14:editId="11BCFC29">
            <wp:extent cx="1310640" cy="1242060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1118_134543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BD0">
        <w:rPr>
          <w:noProof/>
        </w:rPr>
        <w:t xml:space="preserve">                        </w:t>
      </w:r>
      <w:r w:rsidR="006B3BD0">
        <w:rPr>
          <w:noProof/>
        </w:rPr>
        <w:drawing>
          <wp:inline distT="0" distB="0" distL="0" distR="0" wp14:anchorId="1A227BAD" wp14:editId="37EF59F7">
            <wp:extent cx="1211580" cy="1118235"/>
            <wp:effectExtent l="8572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706_122555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158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BD0">
        <w:rPr>
          <w:noProof/>
        </w:rPr>
        <w:t xml:space="preserve">   </w:t>
      </w:r>
      <w:r>
        <w:rPr>
          <w:noProof/>
        </w:rPr>
        <w:t xml:space="preserve">  </w:t>
      </w:r>
      <w:r w:rsidR="006B3BD0">
        <w:rPr>
          <w:noProof/>
        </w:rPr>
        <w:t xml:space="preserve">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45B2275" wp14:editId="6745D884">
            <wp:extent cx="1348740" cy="1255395"/>
            <wp:effectExtent l="0" t="0" r="381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1205_093703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477" cy="13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6B3BD0">
        <w:rPr>
          <w:noProof/>
        </w:rPr>
        <w:t xml:space="preserve">   </w:t>
      </w:r>
      <w:r>
        <w:rPr>
          <w:noProof/>
        </w:rPr>
        <w:t xml:space="preserve">    </w:t>
      </w:r>
    </w:p>
    <w:p w14:paraId="70251E05" w14:textId="77777777" w:rsidR="000D3DC5" w:rsidRDefault="0045152B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</w:t>
      </w:r>
      <w:r w:rsidR="000D3DC5">
        <w:rPr>
          <w:noProof/>
        </w:rPr>
        <w:t xml:space="preserve">                   </w:t>
      </w:r>
    </w:p>
    <w:p w14:paraId="5AFD9BC1" w14:textId="77777777" w:rsidR="0045152B" w:rsidRDefault="0045152B"/>
    <w:p w14:paraId="4E4D115B" w14:textId="77777777" w:rsidR="000D3DC5" w:rsidRPr="0045152B" w:rsidRDefault="000D3DC5" w:rsidP="0045152B">
      <w:pPr>
        <w:pStyle w:val="KeinLeerraum"/>
      </w:pPr>
    </w:p>
    <w:p w14:paraId="7D9FAC84" w14:textId="77777777" w:rsidR="001232C4" w:rsidRDefault="000D3DC5" w:rsidP="000D3DC5">
      <w:pPr>
        <w:pStyle w:val="KeinLeerraum"/>
      </w:pPr>
      <w:r>
        <w:t xml:space="preserve">                    </w:t>
      </w:r>
    </w:p>
    <w:p w14:paraId="71AA49B3" w14:textId="77777777" w:rsidR="001232C4" w:rsidRDefault="001232C4"/>
    <w:p w14:paraId="2CDA3AB6" w14:textId="77777777" w:rsidR="001232C4" w:rsidRDefault="001232C4"/>
    <w:p w14:paraId="4B0B1422" w14:textId="77777777" w:rsidR="000D73ED" w:rsidRDefault="000D73ED"/>
    <w:sectPr w:rsidR="000D73ED" w:rsidSect="000B1A52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52"/>
    <w:rsid w:val="00046746"/>
    <w:rsid w:val="000B1A52"/>
    <w:rsid w:val="000D3DC5"/>
    <w:rsid w:val="000D73ED"/>
    <w:rsid w:val="0012245F"/>
    <w:rsid w:val="001232C4"/>
    <w:rsid w:val="00153183"/>
    <w:rsid w:val="00155DF3"/>
    <w:rsid w:val="002F404E"/>
    <w:rsid w:val="0034237B"/>
    <w:rsid w:val="0045152B"/>
    <w:rsid w:val="006B3BD0"/>
    <w:rsid w:val="00703852"/>
    <w:rsid w:val="007E7020"/>
    <w:rsid w:val="00922376"/>
    <w:rsid w:val="009F7154"/>
    <w:rsid w:val="00A50EF7"/>
    <w:rsid w:val="00AB3502"/>
    <w:rsid w:val="00B21641"/>
    <w:rsid w:val="00B50800"/>
    <w:rsid w:val="00C01D58"/>
    <w:rsid w:val="00EE33E3"/>
    <w:rsid w:val="00F1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DD3B"/>
  <w15:chartTrackingRefBased/>
  <w15:docId w15:val="{6D964B67-2915-4B4F-8065-06B114CD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F7154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C01D5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1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BCE7-D901-4328-A32C-DC1FDDE7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chmuck</dc:creator>
  <cp:keywords/>
  <dc:description/>
  <cp:lastModifiedBy>Familie Schäd</cp:lastModifiedBy>
  <cp:revision>2</cp:revision>
  <dcterms:created xsi:type="dcterms:W3CDTF">2025-11-18T12:03:00Z</dcterms:created>
  <dcterms:modified xsi:type="dcterms:W3CDTF">2025-11-18T12:03:00Z</dcterms:modified>
</cp:coreProperties>
</file>